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B2C9" w14:textId="77777777" w:rsidR="005D2BFC" w:rsidRDefault="005D2BFC" w:rsidP="005D2BF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評分組別：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B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63BDCE77" w14:textId="77777777" w:rsidR="005D2BFC" w:rsidRPr="00EF456D" w:rsidRDefault="005D2BFC" w:rsidP="005D2BFC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5D2BFC" w:rsidRPr="003145D1" w14:paraId="451DBA7C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03A69868" w14:textId="77777777" w:rsidR="005D2BFC" w:rsidRPr="00051C86" w:rsidRDefault="005D2BFC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93173D9" w14:textId="77777777" w:rsidR="005D2BFC" w:rsidRPr="003145D1" w:rsidRDefault="005D2BFC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93609CC" w14:textId="77777777" w:rsidR="005D2BFC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922B944" w14:textId="77777777" w:rsidR="005D2BFC" w:rsidRPr="003145D1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42A3D99" w14:textId="77777777" w:rsidR="005D2BFC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389CC89" w14:textId="77777777" w:rsidR="005D2BFC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8784EDA" w14:textId="77777777" w:rsidR="005D2BFC" w:rsidRPr="003145D1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1A75EC0C" w14:textId="77777777" w:rsidR="005D2BFC" w:rsidRPr="003145D1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8ED3C96" w14:textId="77777777" w:rsidR="005D2BFC" w:rsidRPr="003145D1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003A1120" w14:textId="77777777" w:rsidR="005D2BFC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4EAFA8CE" w14:textId="77777777" w:rsidR="005D2BFC" w:rsidRPr="003145D1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43EBB8CF" w14:textId="77777777" w:rsidR="005D2BFC" w:rsidRPr="00910FE2" w:rsidRDefault="005D2BFC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D2BFC" w:rsidRPr="003145D1" w14:paraId="4CAD59B0" w14:textId="77777777" w:rsidTr="00614D6C">
        <w:trPr>
          <w:trHeight w:hRule="exact" w:val="476"/>
        </w:trPr>
        <w:tc>
          <w:tcPr>
            <w:tcW w:w="1502" w:type="dxa"/>
          </w:tcPr>
          <w:p w14:paraId="2088065C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8</w:t>
            </w:r>
          </w:p>
        </w:tc>
        <w:tc>
          <w:tcPr>
            <w:tcW w:w="1719" w:type="dxa"/>
          </w:tcPr>
          <w:p w14:paraId="1D68ACB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3B6081F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6276D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75C6F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E5E8F5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136C45CB" w14:textId="77777777" w:rsidTr="00614D6C">
        <w:trPr>
          <w:trHeight w:hRule="exact" w:val="476"/>
        </w:trPr>
        <w:tc>
          <w:tcPr>
            <w:tcW w:w="1502" w:type="dxa"/>
          </w:tcPr>
          <w:p w14:paraId="31569C6A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9</w:t>
            </w:r>
          </w:p>
        </w:tc>
        <w:tc>
          <w:tcPr>
            <w:tcW w:w="1719" w:type="dxa"/>
          </w:tcPr>
          <w:p w14:paraId="62BB626D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BBDA38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AF826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2A0D5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4DD83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4CBA679B" w14:textId="77777777" w:rsidTr="00614D6C">
        <w:trPr>
          <w:trHeight w:hRule="exact" w:val="476"/>
        </w:trPr>
        <w:tc>
          <w:tcPr>
            <w:tcW w:w="1502" w:type="dxa"/>
          </w:tcPr>
          <w:p w14:paraId="3BBE3CBC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19" w:type="dxa"/>
          </w:tcPr>
          <w:p w14:paraId="0C2CD6C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38925F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54069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8D1AD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4C1B2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204A63A4" w14:textId="77777777" w:rsidTr="00614D6C">
        <w:trPr>
          <w:trHeight w:hRule="exact" w:val="476"/>
        </w:trPr>
        <w:tc>
          <w:tcPr>
            <w:tcW w:w="1502" w:type="dxa"/>
          </w:tcPr>
          <w:p w14:paraId="2625873E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1719" w:type="dxa"/>
          </w:tcPr>
          <w:p w14:paraId="08C2188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331BE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C23D3D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B4429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6ACD1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5A79B884" w14:textId="77777777" w:rsidTr="00614D6C">
        <w:trPr>
          <w:trHeight w:hRule="exact" w:val="476"/>
        </w:trPr>
        <w:tc>
          <w:tcPr>
            <w:tcW w:w="1502" w:type="dxa"/>
          </w:tcPr>
          <w:p w14:paraId="60DD4937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</w:t>
            </w:r>
          </w:p>
        </w:tc>
        <w:tc>
          <w:tcPr>
            <w:tcW w:w="1719" w:type="dxa"/>
          </w:tcPr>
          <w:p w14:paraId="244EBD7E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C83D9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EF101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48F42F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2CC80E5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64B84338" w14:textId="77777777" w:rsidTr="00614D6C">
        <w:trPr>
          <w:trHeight w:hRule="exact" w:val="476"/>
        </w:trPr>
        <w:tc>
          <w:tcPr>
            <w:tcW w:w="1502" w:type="dxa"/>
          </w:tcPr>
          <w:p w14:paraId="0AA88C4E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1719" w:type="dxa"/>
          </w:tcPr>
          <w:p w14:paraId="7F1B327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6C374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9096A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F0369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6A57D5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1E0EF0C3" w14:textId="77777777" w:rsidTr="00614D6C">
        <w:trPr>
          <w:trHeight w:hRule="exact" w:val="476"/>
        </w:trPr>
        <w:tc>
          <w:tcPr>
            <w:tcW w:w="1502" w:type="dxa"/>
          </w:tcPr>
          <w:p w14:paraId="0BF7A811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1719" w:type="dxa"/>
          </w:tcPr>
          <w:p w14:paraId="36F75D28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BD9E3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6BD09D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2F040F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BB71F0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577B6BD4" w14:textId="77777777" w:rsidTr="00614D6C">
        <w:trPr>
          <w:trHeight w:hRule="exact" w:val="476"/>
        </w:trPr>
        <w:tc>
          <w:tcPr>
            <w:tcW w:w="1502" w:type="dxa"/>
          </w:tcPr>
          <w:p w14:paraId="3E3723E2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</w:t>
            </w:r>
          </w:p>
        </w:tc>
        <w:tc>
          <w:tcPr>
            <w:tcW w:w="1719" w:type="dxa"/>
          </w:tcPr>
          <w:p w14:paraId="6468740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385C6E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3EB5A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CBFC1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930D8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12E622BE" w14:textId="77777777" w:rsidTr="00614D6C">
        <w:trPr>
          <w:trHeight w:hRule="exact" w:val="476"/>
        </w:trPr>
        <w:tc>
          <w:tcPr>
            <w:tcW w:w="1502" w:type="dxa"/>
          </w:tcPr>
          <w:p w14:paraId="34E49828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6</w:t>
            </w:r>
          </w:p>
        </w:tc>
        <w:tc>
          <w:tcPr>
            <w:tcW w:w="1719" w:type="dxa"/>
          </w:tcPr>
          <w:p w14:paraId="40ADFED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163C7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19C00C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E97616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63E8C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4039D85E" w14:textId="77777777" w:rsidTr="00614D6C">
        <w:trPr>
          <w:trHeight w:hRule="exact" w:val="476"/>
        </w:trPr>
        <w:tc>
          <w:tcPr>
            <w:tcW w:w="1502" w:type="dxa"/>
          </w:tcPr>
          <w:p w14:paraId="21CF7D96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</w:t>
            </w:r>
          </w:p>
        </w:tc>
        <w:tc>
          <w:tcPr>
            <w:tcW w:w="1719" w:type="dxa"/>
          </w:tcPr>
          <w:p w14:paraId="30119D90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D66E6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5593F8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1A804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B85FA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39BA16DE" w14:textId="77777777" w:rsidTr="00614D6C">
        <w:trPr>
          <w:trHeight w:hRule="exact" w:val="476"/>
        </w:trPr>
        <w:tc>
          <w:tcPr>
            <w:tcW w:w="1502" w:type="dxa"/>
          </w:tcPr>
          <w:p w14:paraId="062E540F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A5B88FC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A2F49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8E959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0E371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B64811D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63119C97" w14:textId="77777777" w:rsidTr="00614D6C">
        <w:trPr>
          <w:trHeight w:hRule="exact" w:val="476"/>
        </w:trPr>
        <w:tc>
          <w:tcPr>
            <w:tcW w:w="1502" w:type="dxa"/>
          </w:tcPr>
          <w:p w14:paraId="330C1A9E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265DC50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C1DCC0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3E9CF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18D38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77981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7DFB8A31" w14:textId="77777777" w:rsidTr="00614D6C">
        <w:trPr>
          <w:trHeight w:hRule="exact" w:val="476"/>
        </w:trPr>
        <w:tc>
          <w:tcPr>
            <w:tcW w:w="1502" w:type="dxa"/>
          </w:tcPr>
          <w:p w14:paraId="35B13395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A14B61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9A7DD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D9EFF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D7377D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7873B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13D7E598" w14:textId="77777777" w:rsidTr="00614D6C">
        <w:trPr>
          <w:trHeight w:hRule="exact" w:val="476"/>
        </w:trPr>
        <w:tc>
          <w:tcPr>
            <w:tcW w:w="1502" w:type="dxa"/>
          </w:tcPr>
          <w:p w14:paraId="35F176C8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B66AF9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6B4B5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36ECE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2B23B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80646D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030ADCAB" w14:textId="77777777" w:rsidTr="00614D6C">
        <w:trPr>
          <w:trHeight w:hRule="exact" w:val="476"/>
        </w:trPr>
        <w:tc>
          <w:tcPr>
            <w:tcW w:w="1502" w:type="dxa"/>
          </w:tcPr>
          <w:p w14:paraId="5C8FC2FF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238951E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BD69A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8A152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59BCC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9ABE8B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3681DDD0" w14:textId="77777777" w:rsidTr="00614D6C">
        <w:trPr>
          <w:trHeight w:hRule="exact" w:val="476"/>
        </w:trPr>
        <w:tc>
          <w:tcPr>
            <w:tcW w:w="1502" w:type="dxa"/>
          </w:tcPr>
          <w:p w14:paraId="52C04417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5011A7F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62597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0E460E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A2402E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7850E49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58BF01A4" w14:textId="77777777" w:rsidTr="00614D6C">
        <w:trPr>
          <w:trHeight w:hRule="exact" w:val="476"/>
        </w:trPr>
        <w:tc>
          <w:tcPr>
            <w:tcW w:w="1502" w:type="dxa"/>
          </w:tcPr>
          <w:p w14:paraId="2F273F7E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FBB90D4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AFD68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C4E34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4F575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D72BF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51C11AE3" w14:textId="77777777" w:rsidTr="00614D6C">
        <w:trPr>
          <w:trHeight w:hRule="exact" w:val="476"/>
        </w:trPr>
        <w:tc>
          <w:tcPr>
            <w:tcW w:w="1502" w:type="dxa"/>
          </w:tcPr>
          <w:p w14:paraId="32AED908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8C8C352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FA229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0CDF3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DCAA0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72E4D3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BFC" w:rsidRPr="003145D1" w14:paraId="0E7E0205" w14:textId="77777777" w:rsidTr="00614D6C">
        <w:trPr>
          <w:trHeight w:hRule="exact" w:val="476"/>
        </w:trPr>
        <w:tc>
          <w:tcPr>
            <w:tcW w:w="1502" w:type="dxa"/>
          </w:tcPr>
          <w:p w14:paraId="7831650E" w14:textId="77777777" w:rsidR="005D2BFC" w:rsidRPr="00F13104" w:rsidRDefault="005D2BF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9FECE30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38C3E7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C0652A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F5B37B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F34A81" w14:textId="77777777" w:rsidR="005D2BFC" w:rsidRPr="00F13104" w:rsidRDefault="005D2BF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6644DEA8" w:rsidR="00EF456D" w:rsidRPr="005D2BFC" w:rsidRDefault="00EF456D" w:rsidP="005D2BFC">
      <w:r w:rsidRPr="005D2BFC">
        <w:rPr>
          <w:rFonts w:hint="eastAsia"/>
        </w:rPr>
        <w:t xml:space="preserve"> </w:t>
      </w:r>
    </w:p>
    <w:sectPr w:rsidR="00EF456D" w:rsidRPr="005D2BFC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FFC1" w14:textId="77777777" w:rsidR="0074396E" w:rsidRDefault="0074396E" w:rsidP="00EF456D">
      <w:r>
        <w:separator/>
      </w:r>
    </w:p>
  </w:endnote>
  <w:endnote w:type="continuationSeparator" w:id="0">
    <w:p w14:paraId="7E4A17A1" w14:textId="77777777" w:rsidR="0074396E" w:rsidRDefault="0074396E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D9AE" w14:textId="77777777" w:rsidR="0074396E" w:rsidRDefault="0074396E" w:rsidP="00EF456D">
      <w:r>
        <w:separator/>
      </w:r>
    </w:p>
  </w:footnote>
  <w:footnote w:type="continuationSeparator" w:id="0">
    <w:p w14:paraId="64D7745D" w14:textId="77777777" w:rsidR="0074396E" w:rsidRDefault="0074396E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D2BFC"/>
    <w:rsid w:val="005E1435"/>
    <w:rsid w:val="005F3D54"/>
    <w:rsid w:val="00645ACA"/>
    <w:rsid w:val="006976F4"/>
    <w:rsid w:val="007258C1"/>
    <w:rsid w:val="00736A1A"/>
    <w:rsid w:val="0074396E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7:00Z</dcterms:modified>
</cp:coreProperties>
</file>